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915299" w:rsidRDefault="001A167D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аджа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атальи Михайло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начальника отдела правового обеспечения Аппарат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е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6D3CB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ED0C4E" w:rsidRPr="00ED0C4E" w:rsidTr="001A167D">
        <w:trPr>
          <w:trHeight w:val="568"/>
        </w:trPr>
        <w:tc>
          <w:tcPr>
            <w:tcW w:w="1985" w:type="dxa"/>
            <w:vAlign w:val="center"/>
          </w:tcPr>
          <w:p w:rsidR="00915299" w:rsidRPr="00ED0C4E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дж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1276" w:type="dxa"/>
            <w:vAlign w:val="center"/>
          </w:tcPr>
          <w:p w:rsidR="00915299" w:rsidRPr="00ED0C4E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4247,58</w:t>
            </w:r>
          </w:p>
        </w:tc>
        <w:tc>
          <w:tcPr>
            <w:tcW w:w="1701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134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5299" w:rsidRPr="00ED0C4E" w:rsidRDefault="001A167D" w:rsidP="001A167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167D" w:rsidRPr="00ED0C4E" w:rsidTr="001A167D">
        <w:trPr>
          <w:trHeight w:val="568"/>
        </w:trPr>
        <w:tc>
          <w:tcPr>
            <w:tcW w:w="1985" w:type="dxa"/>
            <w:vAlign w:val="center"/>
          </w:tcPr>
          <w:p w:rsidR="001A167D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167D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A167D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A167D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1A167D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167D" w:rsidRPr="00ED0C4E" w:rsidRDefault="001A167D" w:rsidP="001A167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C4E" w:rsidRPr="00ED0C4E" w:rsidTr="001A167D">
        <w:trPr>
          <w:trHeight w:val="699"/>
        </w:trPr>
        <w:tc>
          <w:tcPr>
            <w:tcW w:w="1985" w:type="dxa"/>
            <w:vAlign w:val="center"/>
          </w:tcPr>
          <w:p w:rsidR="00915299" w:rsidRPr="00ED0C4E" w:rsidRDefault="00915299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15299" w:rsidRPr="00ED0C4E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15299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418" w:type="dxa"/>
            <w:vAlign w:val="center"/>
          </w:tcPr>
          <w:p w:rsidR="00915299" w:rsidRPr="00ED0C4E" w:rsidRDefault="001A167D" w:rsidP="001A167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A167D" w:rsidRPr="00ED0C4E" w:rsidTr="001A167D">
        <w:trPr>
          <w:trHeight w:val="699"/>
        </w:trPr>
        <w:tc>
          <w:tcPr>
            <w:tcW w:w="1985" w:type="dxa"/>
            <w:vAlign w:val="center"/>
          </w:tcPr>
          <w:p w:rsidR="001A167D" w:rsidRPr="00ED0C4E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A167D" w:rsidRPr="00ED0C4E" w:rsidRDefault="001A167D" w:rsidP="001A16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A167D" w:rsidRPr="00ED0C4E" w:rsidRDefault="001A167D" w:rsidP="001A167D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418" w:type="dxa"/>
            <w:vAlign w:val="center"/>
          </w:tcPr>
          <w:p w:rsidR="001A167D" w:rsidRPr="00ED0C4E" w:rsidRDefault="001A167D" w:rsidP="001A167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6D3CBB">
        <w:rPr>
          <w:rFonts w:ascii="Times New Roman" w:hAnsi="Times New Roman" w:cs="Times New Roman"/>
          <w:sz w:val="24"/>
          <w:szCs w:val="24"/>
        </w:rPr>
        <w:t xml:space="preserve"> __</w:t>
      </w:r>
      <w:bookmarkStart w:id="0" w:name="_GoBack"/>
      <w:bookmarkEnd w:id="0"/>
      <w:r w:rsidR="006D3CBB">
        <w:rPr>
          <w:rFonts w:ascii="Times New Roman" w:hAnsi="Times New Roman" w:cs="Times New Roman"/>
          <w:sz w:val="24"/>
          <w:szCs w:val="24"/>
        </w:rPr>
        <w:t>__________</w:t>
      </w:r>
    </w:p>
    <w:p w:rsidR="00FA31D6" w:rsidRPr="00FA31D6" w:rsidRDefault="001A167D" w:rsidP="001A167D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2 год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A7E7-F740-4B94-A6AE-610B2D2E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User</cp:lastModifiedBy>
  <cp:revision>18</cp:revision>
  <cp:lastPrinted>2022-03-17T13:00:00Z</cp:lastPrinted>
  <dcterms:created xsi:type="dcterms:W3CDTF">2019-03-26T06:32:00Z</dcterms:created>
  <dcterms:modified xsi:type="dcterms:W3CDTF">2022-03-17T13:01:00Z</dcterms:modified>
</cp:coreProperties>
</file>